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FD909" w14:textId="61E799A7" w:rsidR="00B67089" w:rsidRPr="00B270CD" w:rsidRDefault="00457247" w:rsidP="007D59CA">
      <w:pPr>
        <w:spacing w:after="60" w:line="240" w:lineRule="auto"/>
        <w:jc w:val="center"/>
        <w:rPr>
          <w:rFonts w:ascii="Roboto" w:hAnsi="Roboto"/>
          <w:b/>
          <w:bCs/>
          <w:sz w:val="36"/>
          <w:szCs w:val="36"/>
        </w:rPr>
      </w:pPr>
      <w:r>
        <w:rPr>
          <w:rFonts w:ascii="Roboto" w:hAnsi="Roboto"/>
          <w:b/>
          <w:bCs/>
          <w:sz w:val="36"/>
          <w:szCs w:val="36"/>
        </w:rPr>
        <w:t>Eden Hills</w:t>
      </w:r>
      <w:r w:rsidR="00E0236E" w:rsidRPr="00B270CD">
        <w:rPr>
          <w:rFonts w:ascii="Roboto" w:hAnsi="Roboto"/>
          <w:b/>
          <w:bCs/>
          <w:sz w:val="36"/>
          <w:szCs w:val="36"/>
        </w:rPr>
        <w:t xml:space="preserve"> Primary School</w:t>
      </w:r>
    </w:p>
    <w:p w14:paraId="082FDA12" w14:textId="2ECD95C5" w:rsidR="00361E26" w:rsidRPr="00B270CD" w:rsidRDefault="00361E26" w:rsidP="007D59CA">
      <w:pPr>
        <w:spacing w:after="60" w:line="240" w:lineRule="auto"/>
        <w:jc w:val="center"/>
        <w:rPr>
          <w:rFonts w:ascii="Roboto" w:hAnsi="Roboto"/>
          <w:sz w:val="4"/>
          <w:szCs w:val="4"/>
        </w:rPr>
      </w:pPr>
    </w:p>
    <w:p w14:paraId="63F12BE5" w14:textId="6F207280" w:rsidR="00E71BDA" w:rsidRPr="00B270CD" w:rsidRDefault="00E0236E" w:rsidP="007D59CA">
      <w:pPr>
        <w:spacing w:after="60" w:line="240" w:lineRule="auto"/>
        <w:jc w:val="center"/>
        <w:rPr>
          <w:rFonts w:ascii="Roboto" w:hAnsi="Roboto"/>
          <w:sz w:val="28"/>
          <w:szCs w:val="28"/>
          <w:u w:val="single"/>
        </w:rPr>
      </w:pPr>
      <w:r w:rsidRPr="00B270CD">
        <w:rPr>
          <w:rFonts w:ascii="Roboto" w:hAnsi="Roboto"/>
          <w:sz w:val="28"/>
          <w:szCs w:val="28"/>
          <w:u w:val="single"/>
        </w:rPr>
        <w:t xml:space="preserve">Game </w:t>
      </w:r>
      <w:r w:rsidR="00361E26" w:rsidRPr="00B270CD">
        <w:rPr>
          <w:rFonts w:ascii="Roboto" w:hAnsi="Roboto"/>
          <w:sz w:val="28"/>
          <w:szCs w:val="28"/>
          <w:u w:val="single"/>
        </w:rPr>
        <w:t>Location</w:t>
      </w:r>
    </w:p>
    <w:p w14:paraId="1FF76702" w14:textId="4AD57DA7" w:rsidR="00361E26" w:rsidRPr="00B270CD" w:rsidRDefault="00361E26" w:rsidP="007D59CA">
      <w:pPr>
        <w:spacing w:after="60" w:line="240" w:lineRule="auto"/>
        <w:jc w:val="center"/>
        <w:rPr>
          <w:rFonts w:ascii="Roboto" w:hAnsi="Roboto"/>
          <w:sz w:val="28"/>
          <w:szCs w:val="28"/>
        </w:rPr>
      </w:pPr>
      <w:r w:rsidRPr="00B270CD">
        <w:rPr>
          <w:rFonts w:ascii="Roboto" w:hAnsi="Roboto"/>
          <w:sz w:val="28"/>
          <w:szCs w:val="28"/>
        </w:rPr>
        <w:t xml:space="preserve"> Frank Smith Park, Magarey Road, Coromandel Valley</w:t>
      </w:r>
    </w:p>
    <w:p w14:paraId="7B4251E5" w14:textId="1C0907CB" w:rsidR="00E0236E" w:rsidRPr="00B270CD" w:rsidRDefault="00E0236E" w:rsidP="007D59CA">
      <w:pPr>
        <w:spacing w:after="60" w:line="240" w:lineRule="auto"/>
        <w:jc w:val="center"/>
        <w:rPr>
          <w:rFonts w:ascii="Roboto" w:hAnsi="Roboto"/>
          <w:sz w:val="28"/>
          <w:szCs w:val="28"/>
        </w:rPr>
      </w:pPr>
      <w:r w:rsidRPr="00B270CD">
        <w:rPr>
          <w:rFonts w:ascii="Roboto" w:hAnsi="Roboto"/>
          <w:sz w:val="28"/>
          <w:szCs w:val="28"/>
        </w:rPr>
        <w:t xml:space="preserve">(Note: </w:t>
      </w:r>
      <w:r w:rsidRPr="00B270CD">
        <w:rPr>
          <w:rFonts w:ascii="Roboto" w:hAnsi="Roboto"/>
          <w:b/>
          <w:bCs/>
          <w:i/>
          <w:iCs/>
          <w:sz w:val="28"/>
          <w:szCs w:val="28"/>
        </w:rPr>
        <w:t xml:space="preserve">Not </w:t>
      </w:r>
      <w:r w:rsidRPr="00B270CD">
        <w:rPr>
          <w:rFonts w:ascii="Roboto" w:hAnsi="Roboto"/>
          <w:sz w:val="28"/>
          <w:szCs w:val="28"/>
        </w:rPr>
        <w:t>at our school!)</w:t>
      </w:r>
    </w:p>
    <w:p w14:paraId="69368CB1" w14:textId="77777777" w:rsidR="007147C1" w:rsidRDefault="007147C1" w:rsidP="007D59CA">
      <w:pPr>
        <w:spacing w:after="60" w:line="240" w:lineRule="auto"/>
        <w:jc w:val="center"/>
        <w:rPr>
          <w:rFonts w:ascii="Roboto" w:hAnsi="Roboto"/>
        </w:rPr>
      </w:pPr>
    </w:p>
    <w:p w14:paraId="4F5A6E93" w14:textId="31EA6785" w:rsidR="007147C1" w:rsidRPr="00B270CD" w:rsidRDefault="001632A8" w:rsidP="007147C1">
      <w:pPr>
        <w:spacing w:after="60" w:line="240" w:lineRule="auto"/>
        <w:jc w:val="center"/>
        <w:rPr>
          <w:rFonts w:ascii="Roboto" w:hAnsi="Roboto"/>
        </w:rPr>
      </w:pPr>
      <w:r>
        <w:rPr>
          <w:rFonts w:ascii="Roboto" w:hAnsi="Roboto"/>
        </w:rPr>
        <w:t>Parking around the oval and off to the side of the trac</w:t>
      </w:r>
      <w:r w:rsidR="00820746">
        <w:rPr>
          <w:rFonts w:ascii="Roboto" w:hAnsi="Roboto"/>
        </w:rPr>
        <w:t>k</w:t>
      </w:r>
    </w:p>
    <w:p w14:paraId="54D613B8" w14:textId="40B5F361" w:rsidR="0074464F" w:rsidRPr="00B270CD" w:rsidRDefault="00AC3019" w:rsidP="007D59CA">
      <w:pPr>
        <w:spacing w:after="60" w:line="240" w:lineRule="auto"/>
        <w:jc w:val="center"/>
        <w:rPr>
          <w:rFonts w:ascii="Roboto" w:hAnsi="Roboto"/>
          <w:sz w:val="20"/>
          <w:szCs w:val="20"/>
        </w:rPr>
      </w:pPr>
      <w:r w:rsidRPr="00B270CD">
        <w:rPr>
          <w:rFonts w:ascii="Roboto" w:hAnsi="Roboto"/>
          <w:sz w:val="20"/>
          <w:szCs w:val="20"/>
        </w:rPr>
        <w:t xml:space="preserve">The entry gate to Frank Smith Park </w:t>
      </w:r>
      <w:r w:rsidR="001632A8">
        <w:rPr>
          <w:rFonts w:ascii="Roboto" w:hAnsi="Roboto"/>
          <w:sz w:val="20"/>
          <w:szCs w:val="20"/>
        </w:rPr>
        <w:t>gets</w:t>
      </w:r>
      <w:r w:rsidRPr="00B270CD">
        <w:rPr>
          <w:rFonts w:ascii="Roboto" w:hAnsi="Roboto"/>
          <w:sz w:val="20"/>
          <w:szCs w:val="20"/>
        </w:rPr>
        <w:t xml:space="preserve"> locked at the completion of the matches so </w:t>
      </w:r>
      <w:r w:rsidR="001632A8">
        <w:rPr>
          <w:rFonts w:ascii="Roboto" w:hAnsi="Roboto"/>
          <w:sz w:val="20"/>
          <w:szCs w:val="20"/>
        </w:rPr>
        <w:t>remember to</w:t>
      </w:r>
      <w:r w:rsidRPr="00B270CD">
        <w:rPr>
          <w:rFonts w:ascii="Roboto" w:hAnsi="Roboto"/>
          <w:sz w:val="20"/>
          <w:szCs w:val="20"/>
        </w:rPr>
        <w:t xml:space="preserve"> move out promptly</w:t>
      </w:r>
    </w:p>
    <w:p w14:paraId="2DAFF922" w14:textId="6CC06127" w:rsidR="007D59CA" w:rsidRDefault="007D59CA" w:rsidP="007D59CA">
      <w:pPr>
        <w:spacing w:after="60" w:line="240" w:lineRule="auto"/>
        <w:jc w:val="center"/>
        <w:rPr>
          <w:rFonts w:ascii="Roboto" w:hAnsi="Roboto"/>
          <w:sz w:val="20"/>
          <w:szCs w:val="20"/>
        </w:rPr>
      </w:pPr>
    </w:p>
    <w:p w14:paraId="2B5C0E54" w14:textId="61EA0852" w:rsidR="007147C1" w:rsidRDefault="007147C1" w:rsidP="007D59CA">
      <w:pPr>
        <w:spacing w:after="60" w:line="240" w:lineRule="auto"/>
        <w:jc w:val="center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Killer fundraising BBQ with cash and card! </w:t>
      </w:r>
    </w:p>
    <w:p w14:paraId="28ACCF0F" w14:textId="77777777" w:rsidR="007147C1" w:rsidRPr="00B270CD" w:rsidRDefault="007147C1" w:rsidP="007D59CA">
      <w:pPr>
        <w:spacing w:after="60" w:line="240" w:lineRule="auto"/>
        <w:jc w:val="center"/>
        <w:rPr>
          <w:rFonts w:ascii="Roboto" w:hAnsi="Roboto"/>
          <w:sz w:val="20"/>
          <w:szCs w:val="20"/>
        </w:rPr>
      </w:pPr>
    </w:p>
    <w:p w14:paraId="0E9B130B" w14:textId="2BB5C6A3" w:rsidR="00361E26" w:rsidRPr="00B270CD" w:rsidRDefault="00AC3019" w:rsidP="007D59CA">
      <w:pPr>
        <w:spacing w:after="60" w:line="240" w:lineRule="auto"/>
        <w:jc w:val="center"/>
        <w:rPr>
          <w:rFonts w:ascii="Roboto" w:hAnsi="Roboto"/>
          <w:sz w:val="20"/>
          <w:szCs w:val="20"/>
        </w:rPr>
      </w:pPr>
      <w:r w:rsidRPr="00B270CD">
        <w:rPr>
          <w:rFonts w:ascii="Roboto" w:hAnsi="Roboto"/>
          <w:sz w:val="28"/>
          <w:szCs w:val="28"/>
        </w:rPr>
        <w:t xml:space="preserve"> </w:t>
      </w:r>
      <w:r w:rsidR="0059471A" w:rsidRPr="00B270CD">
        <w:rPr>
          <w:rFonts w:ascii="Roboto" w:hAnsi="Roboto"/>
          <w:sz w:val="28"/>
          <w:szCs w:val="28"/>
          <w:u w:val="single"/>
        </w:rPr>
        <w:t xml:space="preserve">Coordinator </w:t>
      </w:r>
      <w:r w:rsidR="00E0236E" w:rsidRPr="00B270CD">
        <w:rPr>
          <w:rFonts w:ascii="Roboto" w:hAnsi="Roboto"/>
          <w:sz w:val="28"/>
          <w:szCs w:val="28"/>
          <w:u w:val="single"/>
        </w:rPr>
        <w:t xml:space="preserve">– </w:t>
      </w:r>
      <w:r w:rsidR="00457247">
        <w:rPr>
          <w:rFonts w:ascii="Roboto" w:hAnsi="Roboto"/>
          <w:sz w:val="28"/>
          <w:szCs w:val="28"/>
          <w:u w:val="single"/>
        </w:rPr>
        <w:t>Nick O’Connor</w:t>
      </w:r>
    </w:p>
    <w:p w14:paraId="3FC1E4B0" w14:textId="0F85539D" w:rsidR="0074464F" w:rsidRPr="00B270CD" w:rsidRDefault="0074464F" w:rsidP="00E0236E">
      <w:pPr>
        <w:spacing w:after="60" w:line="240" w:lineRule="auto"/>
        <w:jc w:val="center"/>
        <w:rPr>
          <w:rFonts w:ascii="Roboto" w:hAnsi="Roboto"/>
          <w:sz w:val="24"/>
          <w:szCs w:val="24"/>
        </w:rPr>
      </w:pPr>
      <w:r w:rsidRPr="00B270CD">
        <w:rPr>
          <w:rFonts w:ascii="Roboto" w:hAnsi="Roboto"/>
          <w:sz w:val="24"/>
          <w:szCs w:val="24"/>
        </w:rPr>
        <w:t>EMAIL</w:t>
      </w:r>
      <w:r w:rsidR="00AC3019" w:rsidRPr="00B270CD">
        <w:rPr>
          <w:rFonts w:ascii="Roboto" w:hAnsi="Roboto"/>
          <w:sz w:val="24"/>
          <w:szCs w:val="24"/>
        </w:rPr>
        <w:t xml:space="preserve"> </w:t>
      </w:r>
      <w:r w:rsidR="00E0236E" w:rsidRPr="00B270CD">
        <w:rPr>
          <w:rFonts w:ascii="Roboto" w:hAnsi="Roboto"/>
          <w:sz w:val="24"/>
          <w:szCs w:val="24"/>
        </w:rPr>
        <w:t>–</w:t>
      </w:r>
      <w:r w:rsidR="00AC3019" w:rsidRPr="00B270CD">
        <w:rPr>
          <w:rFonts w:ascii="Roboto" w:hAnsi="Roboto"/>
          <w:sz w:val="24"/>
          <w:szCs w:val="24"/>
        </w:rPr>
        <w:t xml:space="preserve"> </w:t>
      </w:r>
      <w:r w:rsidR="00457247">
        <w:rPr>
          <w:rFonts w:ascii="Roboto" w:hAnsi="Roboto"/>
          <w:sz w:val="24"/>
          <w:szCs w:val="24"/>
        </w:rPr>
        <w:t>nickoconnor@y7mail.com</w:t>
      </w:r>
      <w:r w:rsidR="00AC3019" w:rsidRPr="00B270CD">
        <w:rPr>
          <w:rFonts w:ascii="Roboto" w:hAnsi="Roboto"/>
          <w:sz w:val="24"/>
          <w:szCs w:val="24"/>
        </w:rPr>
        <w:t xml:space="preserve">   </w:t>
      </w:r>
      <w:r w:rsidRPr="00B270CD">
        <w:rPr>
          <w:rFonts w:ascii="Roboto" w:hAnsi="Roboto"/>
          <w:sz w:val="24"/>
          <w:szCs w:val="24"/>
        </w:rPr>
        <w:t>|</w:t>
      </w:r>
      <w:r w:rsidR="00AC3019" w:rsidRPr="00B270CD">
        <w:rPr>
          <w:rFonts w:ascii="Roboto" w:hAnsi="Roboto"/>
          <w:sz w:val="24"/>
          <w:szCs w:val="24"/>
        </w:rPr>
        <w:t xml:space="preserve">   </w:t>
      </w:r>
      <w:r w:rsidRPr="00B270CD">
        <w:rPr>
          <w:rFonts w:ascii="Roboto" w:hAnsi="Roboto"/>
          <w:sz w:val="24"/>
          <w:szCs w:val="24"/>
        </w:rPr>
        <w:t>PHONE</w:t>
      </w:r>
      <w:r w:rsidR="00AC3019" w:rsidRPr="00B270CD">
        <w:rPr>
          <w:rFonts w:ascii="Roboto" w:hAnsi="Roboto"/>
          <w:sz w:val="24"/>
          <w:szCs w:val="24"/>
        </w:rPr>
        <w:t xml:space="preserve">  </w:t>
      </w:r>
      <w:r w:rsidR="00457247">
        <w:rPr>
          <w:rFonts w:ascii="Roboto" w:hAnsi="Roboto"/>
          <w:sz w:val="24"/>
          <w:szCs w:val="24"/>
        </w:rPr>
        <w:t>0466 513 190</w:t>
      </w:r>
    </w:p>
    <w:p w14:paraId="28D59362" w14:textId="77777777" w:rsidR="007D59CA" w:rsidRPr="00B270CD" w:rsidRDefault="007D59CA" w:rsidP="007D59CA">
      <w:pPr>
        <w:spacing w:after="60" w:line="240" w:lineRule="auto"/>
        <w:rPr>
          <w:rFonts w:ascii="Roboto" w:hAnsi="Roboto"/>
          <w:sz w:val="24"/>
          <w:szCs w:val="24"/>
        </w:rPr>
      </w:pPr>
    </w:p>
    <w:p w14:paraId="1B4E2D78" w14:textId="467281CD" w:rsidR="00B270CD" w:rsidRPr="007147C1" w:rsidRDefault="00262F4E" w:rsidP="007147C1">
      <w:pPr>
        <w:spacing w:after="60" w:line="240" w:lineRule="auto"/>
        <w:jc w:val="center"/>
        <w:rPr>
          <w:rFonts w:ascii="Roboto" w:hAnsi="Roboto"/>
          <w:sz w:val="28"/>
          <w:szCs w:val="28"/>
          <w:u w:val="single"/>
        </w:rPr>
      </w:pPr>
      <w:r w:rsidRPr="00B270CD">
        <w:rPr>
          <w:rFonts w:ascii="Roboto" w:hAnsi="Roboto"/>
          <w:sz w:val="28"/>
          <w:szCs w:val="28"/>
          <w:u w:val="single"/>
        </w:rPr>
        <w:t>Game Tim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4"/>
        <w:gridCol w:w="1465"/>
        <w:gridCol w:w="1465"/>
      </w:tblGrid>
      <w:tr w:rsidR="00B270CD" w:rsidRPr="00B270CD" w14:paraId="0F46EECB" w14:textId="77777777" w:rsidTr="00B270CD">
        <w:trPr>
          <w:jc w:val="center"/>
        </w:trPr>
        <w:tc>
          <w:tcPr>
            <w:tcW w:w="1464" w:type="dxa"/>
          </w:tcPr>
          <w:p w14:paraId="79FB45D6" w14:textId="5D1A3551" w:rsidR="00B270CD" w:rsidRPr="00B270CD" w:rsidRDefault="00B270CD" w:rsidP="00B270CD">
            <w:pPr>
              <w:spacing w:after="60"/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B270CD">
              <w:rPr>
                <w:rFonts w:ascii="Roboto" w:hAnsi="Roboto"/>
                <w:b/>
                <w:bCs/>
                <w:sz w:val="28"/>
                <w:szCs w:val="28"/>
              </w:rPr>
              <w:t>GRADE</w:t>
            </w:r>
          </w:p>
        </w:tc>
        <w:tc>
          <w:tcPr>
            <w:tcW w:w="1465" w:type="dxa"/>
          </w:tcPr>
          <w:p w14:paraId="37B31BFA" w14:textId="6F2DCA01" w:rsidR="00B270CD" w:rsidRPr="00B270CD" w:rsidRDefault="00B270CD" w:rsidP="00B270CD">
            <w:pPr>
              <w:spacing w:after="60"/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B270CD">
              <w:rPr>
                <w:rFonts w:ascii="Roboto" w:hAnsi="Roboto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1465" w:type="dxa"/>
          </w:tcPr>
          <w:p w14:paraId="6D451BC3" w14:textId="09011564" w:rsidR="00B270CD" w:rsidRPr="00B270CD" w:rsidRDefault="00B270CD" w:rsidP="00B270CD">
            <w:pPr>
              <w:spacing w:after="60"/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B270CD">
              <w:rPr>
                <w:rFonts w:ascii="Roboto" w:hAnsi="Roboto"/>
                <w:b/>
                <w:bCs/>
                <w:sz w:val="28"/>
                <w:szCs w:val="28"/>
              </w:rPr>
              <w:t>PITCH</w:t>
            </w:r>
          </w:p>
        </w:tc>
      </w:tr>
      <w:tr w:rsidR="00B270CD" w:rsidRPr="00B270CD" w14:paraId="1D27F353" w14:textId="77777777" w:rsidTr="00B270CD">
        <w:trPr>
          <w:jc w:val="center"/>
        </w:trPr>
        <w:tc>
          <w:tcPr>
            <w:tcW w:w="1464" w:type="dxa"/>
          </w:tcPr>
          <w:p w14:paraId="2D241675" w14:textId="32039C31" w:rsidR="00B270CD" w:rsidRPr="00B270CD" w:rsidRDefault="00B270CD" w:rsidP="00B270CD">
            <w:pPr>
              <w:spacing w:after="60"/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B270CD">
              <w:rPr>
                <w:rFonts w:ascii="Roboto" w:hAnsi="Roboto"/>
                <w:b/>
                <w:bCs/>
                <w:sz w:val="28"/>
                <w:szCs w:val="28"/>
              </w:rPr>
              <w:t>Under 9</w:t>
            </w:r>
          </w:p>
        </w:tc>
        <w:tc>
          <w:tcPr>
            <w:tcW w:w="1465" w:type="dxa"/>
          </w:tcPr>
          <w:p w14:paraId="5C7E5314" w14:textId="725D976E" w:rsidR="00B270CD" w:rsidRPr="00B270CD" w:rsidRDefault="00B270CD" w:rsidP="00B270CD">
            <w:pPr>
              <w:spacing w:after="60"/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B270CD">
              <w:rPr>
                <w:rFonts w:ascii="Roboto" w:hAnsi="Roboto"/>
                <w:b/>
                <w:bCs/>
                <w:sz w:val="28"/>
                <w:szCs w:val="28"/>
              </w:rPr>
              <w:t>9:00</w:t>
            </w:r>
          </w:p>
        </w:tc>
        <w:tc>
          <w:tcPr>
            <w:tcW w:w="1465" w:type="dxa"/>
          </w:tcPr>
          <w:p w14:paraId="75461887" w14:textId="5202062C" w:rsidR="00B270CD" w:rsidRPr="00B270CD" w:rsidRDefault="00723661" w:rsidP="00B270CD">
            <w:pPr>
              <w:spacing w:after="60"/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>
              <w:rPr>
                <w:rFonts w:ascii="Roboto" w:hAnsi="Roboto"/>
                <w:b/>
                <w:bCs/>
                <w:sz w:val="28"/>
                <w:szCs w:val="28"/>
              </w:rPr>
              <w:t>2a</w:t>
            </w:r>
          </w:p>
        </w:tc>
      </w:tr>
      <w:tr w:rsidR="00B270CD" w:rsidRPr="00B270CD" w14:paraId="1C465779" w14:textId="77777777" w:rsidTr="00B270CD">
        <w:trPr>
          <w:jc w:val="center"/>
        </w:trPr>
        <w:tc>
          <w:tcPr>
            <w:tcW w:w="1464" w:type="dxa"/>
          </w:tcPr>
          <w:p w14:paraId="0D838291" w14:textId="0E1C8C00" w:rsidR="00B270CD" w:rsidRPr="00B270CD" w:rsidRDefault="001632A8" w:rsidP="00B270CD">
            <w:pPr>
              <w:spacing w:after="60"/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>
              <w:rPr>
                <w:rFonts w:ascii="Roboto" w:hAnsi="Roboto"/>
                <w:b/>
                <w:bCs/>
                <w:sz w:val="28"/>
                <w:szCs w:val="28"/>
              </w:rPr>
              <w:t>Senior</w:t>
            </w:r>
          </w:p>
        </w:tc>
        <w:tc>
          <w:tcPr>
            <w:tcW w:w="1465" w:type="dxa"/>
          </w:tcPr>
          <w:p w14:paraId="0934B531" w14:textId="0FC44FD7" w:rsidR="00B270CD" w:rsidRPr="00B270CD" w:rsidRDefault="00B270CD" w:rsidP="00B270CD">
            <w:pPr>
              <w:spacing w:after="60"/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B270CD">
              <w:rPr>
                <w:rFonts w:ascii="Roboto" w:hAnsi="Roboto"/>
                <w:b/>
                <w:bCs/>
                <w:sz w:val="28"/>
                <w:szCs w:val="28"/>
              </w:rPr>
              <w:t>1</w:t>
            </w:r>
            <w:r w:rsidR="00457247">
              <w:rPr>
                <w:rFonts w:ascii="Roboto" w:hAnsi="Roboto"/>
                <w:b/>
                <w:bCs/>
                <w:sz w:val="28"/>
                <w:szCs w:val="28"/>
              </w:rPr>
              <w:t>0</w:t>
            </w:r>
            <w:r w:rsidRPr="00B270CD">
              <w:rPr>
                <w:rFonts w:ascii="Roboto" w:hAnsi="Roboto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1465" w:type="dxa"/>
          </w:tcPr>
          <w:p w14:paraId="4617DB56" w14:textId="3E3993E3" w:rsidR="00B270CD" w:rsidRPr="00B270CD" w:rsidRDefault="00723661" w:rsidP="00B270CD">
            <w:pPr>
              <w:spacing w:after="60"/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>
              <w:rPr>
                <w:rFonts w:ascii="Roboto" w:hAnsi="Roboto"/>
                <w:b/>
                <w:bCs/>
                <w:sz w:val="28"/>
                <w:szCs w:val="28"/>
              </w:rPr>
              <w:t>2</w:t>
            </w:r>
          </w:p>
        </w:tc>
      </w:tr>
    </w:tbl>
    <w:p w14:paraId="522FE166" w14:textId="3911341D" w:rsidR="00E71BDA" w:rsidRPr="00B270CD" w:rsidRDefault="00723661" w:rsidP="007D59CA">
      <w:pPr>
        <w:spacing w:after="60" w:line="240" w:lineRule="auto"/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90224" wp14:editId="00C40832">
                <wp:simplePos x="0" y="0"/>
                <wp:positionH relativeFrom="column">
                  <wp:posOffset>5255733</wp:posOffset>
                </wp:positionH>
                <wp:positionV relativeFrom="paragraph">
                  <wp:posOffset>1270634</wp:posOffset>
                </wp:positionV>
                <wp:extent cx="558368" cy="457200"/>
                <wp:effectExtent l="19050" t="57150" r="13335" b="571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82800">
                          <a:off x="0" y="0"/>
                          <a:ext cx="55836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0BBB8" w14:textId="04C7CEA2" w:rsidR="00723661" w:rsidRPr="00723661" w:rsidRDefault="00723661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23661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09022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3.85pt;margin-top:100.05pt;width:43.95pt;height:36pt;rotation:-1766414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" filled="f" stroked="f" strokeweight=".5pt">
                <v:textbox>
                  <w:txbxContent>
                    <w:p w14:paraId="4450BBB8" w14:textId="04C7CEA2" w:rsidR="00723661" w:rsidRPr="00723661" w:rsidRDefault="00723661">
                      <w:pP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23661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2F750" wp14:editId="59D84FC5">
                <wp:simplePos x="0" y="0"/>
                <wp:positionH relativeFrom="column">
                  <wp:posOffset>5120640</wp:posOffset>
                </wp:positionH>
                <wp:positionV relativeFrom="paragraph">
                  <wp:posOffset>1293495</wp:posOffset>
                </wp:positionV>
                <wp:extent cx="579840" cy="371774"/>
                <wp:effectExtent l="76200" t="133350" r="86995" b="142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32836">
                          <a:off x="0" y="0"/>
                          <a:ext cx="579840" cy="3717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8EC57" w14:textId="77777777" w:rsidR="00723661" w:rsidRDefault="00723661" w:rsidP="007236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2F750" id="Rectangle 6" o:spid="_x0000_s1027" style="position:absolute;left:0;text-align:left;margin-left:403.2pt;margin-top:101.85pt;width:45.65pt;height:29.25pt;rotation:1019394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" filled="f" strokecolor="white [3212]" strokeweight="3pt">
                <v:textbox>
                  <w:txbxContent>
                    <w:p w14:paraId="7D78EC57" w14:textId="77777777" w:rsidR="00723661" w:rsidRDefault="00723661" w:rsidP="007236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62D64" wp14:editId="405578C8">
                <wp:simplePos x="0" y="0"/>
                <wp:positionH relativeFrom="column">
                  <wp:posOffset>5465919</wp:posOffset>
                </wp:positionH>
                <wp:positionV relativeFrom="paragraph">
                  <wp:posOffset>1747072</wp:posOffset>
                </wp:positionV>
                <wp:extent cx="437882" cy="457200"/>
                <wp:effectExtent l="19050" t="38100" r="19685" b="381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96050">
                          <a:off x="0" y="0"/>
                          <a:ext cx="43788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F25AA" w14:textId="0053CD86" w:rsidR="00723661" w:rsidRPr="00723661" w:rsidRDefault="00723661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723661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62D64" id="Text Box 5" o:spid="_x0000_s1028" type="#_x0000_t202" style="position:absolute;left:0;text-align:left;margin-left:430.4pt;margin-top:137.55pt;width:34.5pt;height:36pt;rotation:-1861168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" filled="f" stroked="f" strokeweight=".5pt">
                <v:textbox>
                  <w:txbxContent>
                    <w:p w14:paraId="5F0F25AA" w14:textId="0053CD86" w:rsidR="00723661" w:rsidRPr="00723661" w:rsidRDefault="00723661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723661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57247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93971" wp14:editId="7805EC55">
                <wp:simplePos x="0" y="0"/>
                <wp:positionH relativeFrom="column">
                  <wp:posOffset>4778050</wp:posOffset>
                </wp:positionH>
                <wp:positionV relativeFrom="paragraph">
                  <wp:posOffset>981544</wp:posOffset>
                </wp:positionV>
                <wp:extent cx="1114022" cy="689020"/>
                <wp:effectExtent l="231457" t="130493" r="222568" b="127317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85540">
                          <a:off x="0" y="0"/>
                          <a:ext cx="1114022" cy="689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E28C3" w14:textId="4A8845D0" w:rsidR="00723661" w:rsidRDefault="00723661" w:rsidP="007236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93971" id="Rectangle 3" o:spid="_x0000_s1029" style="position:absolute;left:0;text-align:left;margin-left:376.2pt;margin-top:77.3pt;width:87.7pt;height:54.25pt;rotation:4244046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" filled="f" strokecolor="white [3212]" strokeweight="3pt">
                <v:textbox>
                  <w:txbxContent>
                    <w:p w14:paraId="205E28C3" w14:textId="4A8845D0" w:rsidR="00723661" w:rsidRDefault="00723661" w:rsidP="007236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7247">
        <w:rPr>
          <w:rFonts w:ascii="Roboto" w:hAnsi="Roboto"/>
          <w:noProof/>
          <w:sz w:val="24"/>
          <w:szCs w:val="24"/>
        </w:rPr>
        <w:drawing>
          <wp:inline distT="0" distB="0" distL="0" distR="0" wp14:anchorId="1FFDA292" wp14:editId="16DA3678">
            <wp:extent cx="6645910" cy="55759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1BDA" w:rsidRPr="00B270CD" w:rsidSect="005947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26"/>
    <w:rsid w:val="000F1C62"/>
    <w:rsid w:val="001632A8"/>
    <w:rsid w:val="00262F4E"/>
    <w:rsid w:val="00361E26"/>
    <w:rsid w:val="00457247"/>
    <w:rsid w:val="0059471A"/>
    <w:rsid w:val="007147C1"/>
    <w:rsid w:val="00723661"/>
    <w:rsid w:val="00724D82"/>
    <w:rsid w:val="0074464F"/>
    <w:rsid w:val="007D59CA"/>
    <w:rsid w:val="00820746"/>
    <w:rsid w:val="00986C94"/>
    <w:rsid w:val="00AC3019"/>
    <w:rsid w:val="00AE1084"/>
    <w:rsid w:val="00B270CD"/>
    <w:rsid w:val="00B67089"/>
    <w:rsid w:val="00BF2F26"/>
    <w:rsid w:val="00C92806"/>
    <w:rsid w:val="00E0236E"/>
    <w:rsid w:val="00E71BDA"/>
    <w:rsid w:val="00ED0F32"/>
    <w:rsid w:val="00F069D7"/>
    <w:rsid w:val="00FA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D9B16"/>
  <w15:chartTrackingRefBased/>
  <w15:docId w15:val="{E1E132C0-E677-4218-B122-35230AFE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A292-0EEC-40D4-B60B-18A52919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Maas</dc:creator>
  <cp:keywords/>
  <dc:description/>
  <cp:lastModifiedBy>Nick O'Connor</cp:lastModifiedBy>
  <cp:revision>3</cp:revision>
  <dcterms:created xsi:type="dcterms:W3CDTF">2023-05-19T09:23:00Z</dcterms:created>
  <dcterms:modified xsi:type="dcterms:W3CDTF">2023-05-19T09:30:00Z</dcterms:modified>
</cp:coreProperties>
</file>